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FF" w:rsidRDefault="00346BDD">
      <w:bookmarkStart w:id="0" w:name="_GoBack"/>
      <w:bookmarkEnd w:id="0"/>
    </w:p>
    <w:p w:rsidR="00082DFF" w:rsidRDefault="00346BDD"/>
    <w:tbl>
      <w:tblPr>
        <w:tblStyle w:val="TaulukkoRuudukko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733"/>
      </w:tblGrid>
      <w:tr w:rsidR="00CC0A21" w:rsidTr="00C43D2B">
        <w:trPr>
          <w:trHeight w:val="263"/>
        </w:trPr>
        <w:tc>
          <w:tcPr>
            <w:tcW w:w="2300" w:type="dxa"/>
          </w:tcPr>
          <w:p w:rsidR="00082DFF" w:rsidRPr="00082DFF" w:rsidRDefault="00346BDD" w:rsidP="00082DFF">
            <w:r>
              <w:t>Liikenne- ja viestintäministeriö</w:t>
            </w:r>
          </w:p>
        </w:tc>
        <w:tc>
          <w:tcPr>
            <w:tcW w:w="1733" w:type="dxa"/>
          </w:tcPr>
          <w:p w:rsidR="00082DFF" w:rsidRPr="00082DFF" w:rsidRDefault="00346BDD" w:rsidP="00082DFF"/>
        </w:tc>
      </w:tr>
      <w:tr w:rsidR="00CC0A21" w:rsidTr="00C43D2B">
        <w:trPr>
          <w:trHeight w:val="246"/>
        </w:trPr>
        <w:tc>
          <w:tcPr>
            <w:tcW w:w="2300" w:type="dxa"/>
          </w:tcPr>
          <w:p w:rsidR="00082DFF" w:rsidRPr="00082DFF" w:rsidRDefault="00346BDD" w:rsidP="00082DFF"/>
        </w:tc>
        <w:tc>
          <w:tcPr>
            <w:tcW w:w="1733" w:type="dxa"/>
          </w:tcPr>
          <w:p w:rsidR="00082DFF" w:rsidRPr="00082DFF" w:rsidRDefault="00346BDD" w:rsidP="00082DFF"/>
        </w:tc>
      </w:tr>
      <w:tr w:rsidR="00CC0A21" w:rsidTr="00C43D2B">
        <w:trPr>
          <w:trHeight w:val="263"/>
        </w:trPr>
        <w:tc>
          <w:tcPr>
            <w:tcW w:w="2300" w:type="dxa"/>
          </w:tcPr>
          <w:p w:rsidR="00082DFF" w:rsidRPr="00082DFF" w:rsidRDefault="00346BDD" w:rsidP="00082DFF"/>
        </w:tc>
        <w:tc>
          <w:tcPr>
            <w:tcW w:w="1733" w:type="dxa"/>
          </w:tcPr>
          <w:p w:rsidR="00082DFF" w:rsidRPr="00082DFF" w:rsidRDefault="00346BDD" w:rsidP="00082DFF"/>
        </w:tc>
      </w:tr>
      <w:tr w:rsidR="00CC0A21" w:rsidTr="00C43D2B">
        <w:trPr>
          <w:trHeight w:val="263"/>
        </w:trPr>
        <w:tc>
          <w:tcPr>
            <w:tcW w:w="2300" w:type="dxa"/>
          </w:tcPr>
          <w:p w:rsidR="00082DFF" w:rsidRPr="00082DFF" w:rsidRDefault="00346BDD" w:rsidP="00082DFF"/>
        </w:tc>
        <w:tc>
          <w:tcPr>
            <w:tcW w:w="1733" w:type="dxa"/>
          </w:tcPr>
          <w:p w:rsidR="00082DFF" w:rsidRPr="00082DFF" w:rsidRDefault="00346BDD" w:rsidP="00082DFF"/>
        </w:tc>
      </w:tr>
      <w:tr w:rsidR="00CC0A21" w:rsidTr="00C43D2B">
        <w:trPr>
          <w:trHeight w:val="263"/>
        </w:trPr>
        <w:tc>
          <w:tcPr>
            <w:tcW w:w="2300" w:type="dxa"/>
          </w:tcPr>
          <w:p w:rsidR="00082DFF" w:rsidRPr="00082DFF" w:rsidRDefault="00346BDD" w:rsidP="00082DFF"/>
        </w:tc>
        <w:tc>
          <w:tcPr>
            <w:tcW w:w="1733" w:type="dxa"/>
          </w:tcPr>
          <w:p w:rsidR="00082DFF" w:rsidRPr="00082DFF" w:rsidRDefault="00346BDD" w:rsidP="00082DFF"/>
        </w:tc>
      </w:tr>
    </w:tbl>
    <w:p w:rsidR="00082DFF" w:rsidRDefault="00346BDD" w:rsidP="00C43D2B"/>
    <w:p w:rsidR="00082DFF" w:rsidRDefault="00346BDD" w:rsidP="00C43D2B"/>
    <w:p w:rsidR="00082DFF" w:rsidRPr="00B45C81" w:rsidRDefault="00346BDD" w:rsidP="00B45C81">
      <w:r>
        <w:t xml:space="preserve">Lausuntopyyntö </w:t>
      </w:r>
      <w:r w:rsidRPr="005F38EE">
        <w:t>LVM/1828/03/2017</w:t>
      </w:r>
    </w:p>
    <w:p w:rsidR="00082DFF" w:rsidRPr="00C5670F" w:rsidRDefault="00346BDD" w:rsidP="00C43D2B">
      <w:pPr>
        <w:pStyle w:val="Otsikko1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DOCPROPERTY  sm_otsikko  \* MERGEFORMAT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Sisäministeriön lausunto; luonnos hallituksen esitykseksi eduskunnalle laiksi ajoneuvolain 16 ja 64 a §:n muuttamisesta sekä </w:t>
      </w:r>
      <w:r>
        <w:rPr>
          <w:rFonts w:eastAsia="Calibri"/>
        </w:rPr>
        <w:t>eräiksi siihen liittyviksi laeiksi</w:t>
      </w:r>
      <w:r>
        <w:rPr>
          <w:rFonts w:eastAsia="Calibri"/>
        </w:rPr>
        <w:fldChar w:fldCharType="end"/>
      </w:r>
    </w:p>
    <w:p w:rsidR="005F38EE" w:rsidRDefault="00346BDD" w:rsidP="00122647">
      <w:pPr>
        <w:pStyle w:val="Leipteksti"/>
        <w:jc w:val="both"/>
      </w:pPr>
      <w:r>
        <w:t>Liikenne- ja viestintäministeriö on pyytänyt sisäministeriöltä lausuntoa luonnoksesta hallituksen esitykseksi laiksi ajoneuvolain 16 ja 64 a §:n muuttamisesta sekä eräiksi siihen liittyviksi laeiksi.</w:t>
      </w:r>
      <w:r>
        <w:t xml:space="preserve"> Pyydettynä lausunt</w:t>
      </w:r>
      <w:r>
        <w:t xml:space="preserve">onaan </w:t>
      </w:r>
      <w:r>
        <w:t>sisäministeriö toteaa seuraavaa:</w:t>
      </w:r>
    </w:p>
    <w:p w:rsidR="005F38EE" w:rsidRDefault="00346BDD" w:rsidP="00122647">
      <w:pPr>
        <w:pStyle w:val="Leipteksti"/>
        <w:jc w:val="both"/>
      </w:pPr>
      <w:r>
        <w:t xml:space="preserve">Sisäministeriö </w:t>
      </w:r>
      <w:r w:rsidRPr="001F183E">
        <w:t>pitää turvallisuuden kannalta perusteltuna, että raskaiden moottorikelkkojen käyttäminen olisi mahdollista vain näille kelkoille soveltuville moottorikelkkailureiteillä.</w:t>
      </w:r>
    </w:p>
    <w:p w:rsidR="004324EB" w:rsidRPr="005F38EE" w:rsidRDefault="00346BDD" w:rsidP="00122647">
      <w:pPr>
        <w:pStyle w:val="Leipteksti"/>
        <w:jc w:val="both"/>
      </w:pPr>
      <w:r>
        <w:t>Teknisenä huomautuksena sisämini</w:t>
      </w:r>
      <w:r>
        <w:t>steriö toteaa</w:t>
      </w:r>
      <w:r>
        <w:t>, että sivulla 7 kohdassa 2.3. on suurimmaksi sallituksi omamassaksi todettu 800 tonnia. Kyseessä lienee kirjoitusvirhe</w:t>
      </w:r>
      <w:r>
        <w:t>,</w:t>
      </w:r>
      <w:r>
        <w:t xml:space="preserve"> ja tässä pitäisi olla 800 kilogrammaa tai 0,8 tonnia.</w:t>
      </w:r>
    </w:p>
    <w:p w:rsidR="00082DFF" w:rsidRDefault="00346BDD" w:rsidP="00122647">
      <w:pPr>
        <w:pStyle w:val="Leipteksti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Muilta osin sisäministeriöllä ei ole asiassa lausuttavaa. </w:t>
      </w:r>
    </w:p>
    <w:p w:rsidR="005B5FDC" w:rsidRDefault="00346BDD" w:rsidP="005B5FDC">
      <w:pPr>
        <w:pStyle w:val="Otsikko2"/>
        <w:rPr>
          <w:rFonts w:eastAsia="Calibri"/>
        </w:rPr>
      </w:pPr>
      <w:r>
        <w:rPr>
          <w:rFonts w:eastAsia="Calibri"/>
        </w:rPr>
        <w:t>Muuta</w:t>
      </w:r>
    </w:p>
    <w:p w:rsidR="005B5FDC" w:rsidRPr="005B5FDC" w:rsidRDefault="00346BDD" w:rsidP="005B5FDC">
      <w:pPr>
        <w:pStyle w:val="Leipteksti"/>
      </w:pPr>
      <w:r>
        <w:t>Lis</w:t>
      </w:r>
      <w:r>
        <w:t>ätietoja sisäministeriön lausunnosta antaa poliisitarkastaja Jari Pajunen.</w:t>
      </w:r>
    </w:p>
    <w:p w:rsidR="00082DFF" w:rsidRDefault="00346BDD" w:rsidP="00B45C81">
      <w:pPr>
        <w:pStyle w:val="Leipteksti"/>
      </w:pPr>
    </w:p>
    <w:tbl>
      <w:tblPr>
        <w:tblStyle w:val="TaulukkoRuudukko3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CC0A21" w:rsidTr="00745E35"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  <w:r w:rsidRPr="005B5FDC">
              <w:rPr>
                <w:lang w:val="fi-FI"/>
              </w:rPr>
              <w:t>Kansliapäällikkö</w:t>
            </w:r>
          </w:p>
        </w:tc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  <w:r w:rsidRPr="005B5FDC">
              <w:rPr>
                <w:lang w:val="fi-FI"/>
              </w:rPr>
              <w:t>Ilkka Salmi</w:t>
            </w:r>
          </w:p>
        </w:tc>
      </w:tr>
      <w:tr w:rsidR="00CC0A21" w:rsidTr="00745E35"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</w:tr>
      <w:tr w:rsidR="00CC0A21" w:rsidTr="00745E35"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  <w:r w:rsidRPr="005B5FDC">
              <w:rPr>
                <w:lang w:val="fi-FI"/>
              </w:rPr>
              <w:t>Suunnittelija</w:t>
            </w:r>
          </w:p>
        </w:tc>
        <w:tc>
          <w:tcPr>
            <w:tcW w:w="2835" w:type="dxa"/>
          </w:tcPr>
          <w:p w:rsidR="00082DFF" w:rsidRPr="005B5FDC" w:rsidRDefault="00346BDD" w:rsidP="00082DFF">
            <w:pPr>
              <w:rPr>
                <w:lang w:val="fi-FI"/>
              </w:rPr>
            </w:pPr>
            <w:r w:rsidRPr="005B5FDC">
              <w:rPr>
                <w:lang w:val="fi-FI"/>
              </w:rPr>
              <w:t>Aino Tuovinen</w:t>
            </w:r>
          </w:p>
        </w:tc>
      </w:tr>
    </w:tbl>
    <w:p w:rsidR="00082DFF" w:rsidRDefault="00346BDD" w:rsidP="0098392F"/>
    <w:p w:rsidR="00082DFF" w:rsidRDefault="00346BDD" w:rsidP="0098392F"/>
    <w:p w:rsidR="00082DFF" w:rsidRDefault="00346BDD" w:rsidP="0098392F"/>
    <w:p w:rsidR="00082DFF" w:rsidRDefault="00346BDD" w:rsidP="0098392F"/>
    <w:p w:rsidR="00082DFF" w:rsidRDefault="00346BDD" w:rsidP="005F38EE">
      <w:pPr>
        <w:ind w:left="2608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</w:t>
      </w:r>
      <w:r>
        <w:t>asianhallintajärjestelmässä. Sisäministeriö 04.09.2018 klo 11:38. Allekirjoituksen oikeellisuuden voi todentaa kirjaamosta.</w:t>
      </w:r>
      <w:r>
        <w:fldChar w:fldCharType="end"/>
      </w: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2"/>
      </w:tblGrid>
      <w:tr w:rsidR="00CC0A21" w:rsidTr="00E36B13">
        <w:tc>
          <w:tcPr>
            <w:tcW w:w="2943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</w:tr>
      <w:tr w:rsidR="00CC0A21" w:rsidTr="00E36B13">
        <w:tc>
          <w:tcPr>
            <w:tcW w:w="2943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5B5FDC" w:rsidRDefault="00346BDD" w:rsidP="00082DFF">
            <w:pPr>
              <w:rPr>
                <w:lang w:val="fi-FI"/>
              </w:rPr>
            </w:pPr>
          </w:p>
        </w:tc>
      </w:tr>
      <w:tr w:rsidR="00CC0A21" w:rsidTr="00E36B13">
        <w:tc>
          <w:tcPr>
            <w:tcW w:w="2943" w:type="dxa"/>
          </w:tcPr>
          <w:p w:rsidR="00082DFF" w:rsidRPr="00082DFF" w:rsidRDefault="00346BDD" w:rsidP="00082DFF">
            <w:r w:rsidRPr="00082DFF">
              <w:fldChar w:fldCharType="begin"/>
            </w:r>
            <w:r w:rsidRPr="00082DFF">
              <w:instrText xml:space="preserve"> MACROBUTTON  AdditionalActions </w:instrText>
            </w:r>
            <w:r w:rsidRPr="00082DFF">
              <w:instrText xml:space="preserve">Tiedoksi </w:instrText>
            </w:r>
            <w:r w:rsidRPr="00082DFF">
              <w:fldChar w:fldCharType="end"/>
            </w:r>
          </w:p>
        </w:tc>
        <w:tc>
          <w:tcPr>
            <w:tcW w:w="7402" w:type="dxa"/>
          </w:tcPr>
          <w:p w:rsidR="00082DFF" w:rsidRPr="005F38EE" w:rsidRDefault="00346BDD" w:rsidP="00082DFF">
            <w:pPr>
              <w:rPr>
                <w:lang w:val="fi-FI"/>
              </w:rPr>
            </w:pPr>
            <w:r w:rsidRPr="005F38EE">
              <w:rPr>
                <w:lang w:val="fi-FI"/>
              </w:rPr>
              <w:t>Ministeri Mykkänen</w:t>
            </w:r>
          </w:p>
          <w:p w:rsidR="005F38EE" w:rsidRPr="005F38EE" w:rsidRDefault="00346BDD" w:rsidP="00082DFF">
            <w:pPr>
              <w:rPr>
                <w:lang w:val="fi-FI"/>
              </w:rPr>
            </w:pPr>
            <w:r w:rsidRPr="005F38EE">
              <w:rPr>
                <w:lang w:val="fi-FI"/>
              </w:rPr>
              <w:t>Erityisavustaja Andersson-Bohren</w:t>
            </w:r>
          </w:p>
          <w:p w:rsidR="005F38EE" w:rsidRPr="005F38EE" w:rsidRDefault="00346BDD" w:rsidP="00082DFF">
            <w:pPr>
              <w:rPr>
                <w:lang w:val="fi-FI"/>
              </w:rPr>
            </w:pPr>
            <w:r w:rsidRPr="005F38EE">
              <w:rPr>
                <w:lang w:val="fi-FI"/>
              </w:rPr>
              <w:t>SM/PO</w:t>
            </w:r>
            <w:r w:rsidRPr="005F38EE">
              <w:rPr>
                <w:lang w:val="fi-FI"/>
              </w:rPr>
              <w:br/>
            </w:r>
            <w:r>
              <w:rPr>
                <w:lang w:val="fi-FI"/>
              </w:rPr>
              <w:t>SM/RO</w:t>
            </w:r>
          </w:p>
        </w:tc>
      </w:tr>
    </w:tbl>
    <w:p w:rsidR="00082DFF" w:rsidRPr="0098392F" w:rsidRDefault="00346BDD" w:rsidP="0098392F"/>
    <w:sectPr w:rsidR="00082DFF" w:rsidRPr="0098392F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DD" w:rsidRDefault="00346BDD">
      <w:r>
        <w:separator/>
      </w:r>
    </w:p>
  </w:endnote>
  <w:endnote w:type="continuationSeparator" w:id="0">
    <w:p w:rsidR="00346BDD" w:rsidRDefault="003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346BDD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6ABCB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082DFF" w:rsidRDefault="00346BDD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Kirkkokatu 12, Helsinki</w:t>
    </w:r>
  </w:p>
  <w:p w:rsidR="00082DFF" w:rsidRPr="00082DFF" w:rsidRDefault="00346BDD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PL 26, 00023 Valtioneuvosto</w:t>
    </w:r>
    <w:r w:rsidRPr="00082DFF">
      <w:rPr>
        <w:rFonts w:eastAsia="Calibri"/>
        <w:szCs w:val="22"/>
      </w:rPr>
      <w:br/>
      <w:t>Vaihde 0295 480 171 | kirjaamo@intermin.fi | www.intermin.fi</w:t>
    </w:r>
  </w:p>
  <w:p w:rsidR="00082DFF" w:rsidRDefault="00346B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DD" w:rsidRDefault="00346BDD">
      <w:r>
        <w:separator/>
      </w:r>
    </w:p>
  </w:footnote>
  <w:footnote w:type="continuationSeparator" w:id="0">
    <w:p w:rsidR="00346BDD" w:rsidRDefault="0034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CC0A21" w:rsidTr="00EB6C6D">
      <w:tc>
        <w:tcPr>
          <w:tcW w:w="5222" w:type="dxa"/>
        </w:tcPr>
        <w:p w:rsidR="00A147F3" w:rsidRPr="00770045" w:rsidRDefault="00346BDD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346BDD" w:rsidP="0098392F">
          <w:pPr>
            <w:pStyle w:val="Yltunniste"/>
          </w:pPr>
        </w:p>
      </w:tc>
      <w:tc>
        <w:tcPr>
          <w:tcW w:w="1463" w:type="dxa"/>
        </w:tcPr>
        <w:p w:rsidR="00A147F3" w:rsidRDefault="00346BDD" w:rsidP="0098392F">
          <w:pPr>
            <w:pStyle w:val="Yltunniste"/>
          </w:pPr>
        </w:p>
      </w:tc>
      <w:tc>
        <w:tcPr>
          <w:tcW w:w="1054" w:type="dxa"/>
        </w:tcPr>
        <w:p w:rsidR="00A147F3" w:rsidRDefault="00346BDD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CC0A21" w:rsidTr="00EB6C6D">
      <w:trPr>
        <w:trHeight w:val="272"/>
      </w:trPr>
      <w:tc>
        <w:tcPr>
          <w:tcW w:w="5222" w:type="dxa"/>
        </w:tcPr>
        <w:p w:rsidR="00A147F3" w:rsidRPr="002A6CD5" w:rsidRDefault="00346BDD" w:rsidP="0098392F">
          <w:pPr>
            <w:pStyle w:val="Yltunniste"/>
          </w:pPr>
        </w:p>
      </w:tc>
      <w:tc>
        <w:tcPr>
          <w:tcW w:w="2608" w:type="dxa"/>
        </w:tcPr>
        <w:p w:rsidR="00A147F3" w:rsidRDefault="00346BDD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346BDD" w:rsidP="0098392F">
          <w:pPr>
            <w:pStyle w:val="Yltunniste"/>
          </w:pPr>
        </w:p>
      </w:tc>
    </w:tr>
    <w:tr w:rsidR="00CC0A21" w:rsidTr="005E4795">
      <w:trPr>
        <w:trHeight w:val="272"/>
      </w:trPr>
      <w:tc>
        <w:tcPr>
          <w:tcW w:w="5222" w:type="dxa"/>
        </w:tcPr>
        <w:p w:rsidR="00A147F3" w:rsidRDefault="00346BDD" w:rsidP="0098392F">
          <w:pPr>
            <w:pStyle w:val="Yltunniste"/>
          </w:pPr>
        </w:p>
      </w:tc>
      <w:tc>
        <w:tcPr>
          <w:tcW w:w="2608" w:type="dxa"/>
        </w:tcPr>
        <w:p w:rsidR="00A147F3" w:rsidRDefault="00346BDD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346BDD" w:rsidP="0098392F">
          <w:pPr>
            <w:pStyle w:val="Yltunniste"/>
          </w:pPr>
        </w:p>
      </w:tc>
    </w:tr>
    <w:tr w:rsidR="00CC0A21" w:rsidTr="005E4795">
      <w:trPr>
        <w:trHeight w:val="272"/>
      </w:trPr>
      <w:tc>
        <w:tcPr>
          <w:tcW w:w="5222" w:type="dxa"/>
        </w:tcPr>
        <w:p w:rsidR="00A147F3" w:rsidRDefault="00346BDD" w:rsidP="0098392F">
          <w:pPr>
            <w:pStyle w:val="Yltunniste"/>
          </w:pPr>
        </w:p>
      </w:tc>
      <w:tc>
        <w:tcPr>
          <w:tcW w:w="2608" w:type="dxa"/>
        </w:tcPr>
        <w:p w:rsidR="00A147F3" w:rsidRDefault="00346BDD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346BDD" w:rsidP="0098392F">
          <w:pPr>
            <w:pStyle w:val="Yltunniste"/>
          </w:pPr>
        </w:p>
      </w:tc>
    </w:tr>
  </w:tbl>
  <w:p w:rsidR="00D64AB2" w:rsidRDefault="00346BDD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Default="00346BDD" w:rsidP="0098392F">
    <w:pPr>
      <w:pStyle w:val="Yltunniste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F3107"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CF3107">
      <w:t>1</w:t>
    </w:r>
    <w:r>
      <w:fldChar w:fldCharType="end"/>
    </w:r>
    <w:r>
      <w:t>)</w:t>
    </w:r>
    <w:r>
      <w:tab/>
    </w:r>
    <w:r>
      <w:tab/>
    </w:r>
    <w:r>
      <w:tab/>
    </w:r>
    <w:r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CC0A21" w:rsidTr="00082DFF">
      <w:trPr>
        <w:trHeight w:val="182"/>
      </w:trPr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kirjatyyppi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Lausunto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id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1826813</w:t>
          </w:r>
          <w:r w:rsidRPr="00082DFF">
            <w:rPr>
              <w:rFonts w:eastAsia="Cambria"/>
            </w:rPr>
            <w:fldChar w:fldCharType="end"/>
          </w:r>
        </w:p>
      </w:tc>
    </w:tr>
    <w:tr w:rsidR="00CC0A21" w:rsidTr="00082DFF"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</w:p>
      </w:tc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ryhmä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00.02.04</w:t>
          </w:r>
          <w:r w:rsidRPr="00082DFF">
            <w:rPr>
              <w:rFonts w:eastAsia="Cambria"/>
            </w:rPr>
            <w:fldChar w:fldCharType="end"/>
          </w:r>
        </w:p>
      </w:tc>
    </w:tr>
    <w:tr w:rsidR="00CC0A21" w:rsidTr="00082DFF"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laatimispvm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31.08.2018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346BDD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diaarinro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Dno-2018-1408</w:t>
          </w:r>
          <w:r w:rsidRPr="00082DFF">
            <w:rPr>
              <w:rFonts w:eastAsia="Cambria"/>
            </w:rPr>
            <w:fldChar w:fldCharType="end"/>
          </w:r>
        </w:p>
      </w:tc>
    </w:tr>
  </w:tbl>
  <w:p w:rsidR="00082DFF" w:rsidRDefault="00346BDD" w:rsidP="0098392F">
    <w:pPr>
      <w:pStyle w:val="Yltunniste"/>
    </w:pPr>
  </w:p>
  <w:p w:rsidR="00082DFF" w:rsidRDefault="00346BDD" w:rsidP="0098392F">
    <w:pPr>
      <w:pStyle w:val="Yltunniste"/>
    </w:pPr>
    <w:r>
      <w:tab/>
    </w:r>
    <w:r>
      <w:tab/>
    </w:r>
    <w:r>
      <w:tab/>
    </w:r>
    <w:r>
      <w:tab/>
    </w:r>
  </w:p>
  <w:p w:rsidR="00082DFF" w:rsidRDefault="00346BDD" w:rsidP="0098392F">
    <w:pPr>
      <w:pStyle w:val="Yltunniste"/>
    </w:pPr>
  </w:p>
  <w:p w:rsidR="002723D0" w:rsidRDefault="00346BDD" w:rsidP="0098392F">
    <w:pPr>
      <w:pStyle w:val="Yltunniste"/>
    </w:pPr>
    <w:r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21"/>
    <w:rsid w:val="00346BDD"/>
    <w:rsid w:val="00CC0A21"/>
    <w:rsid w:val="00C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49E9-B4C0-4792-9510-B1E03A2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C43D2B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</w:rPr>
  </w:style>
  <w:style w:type="paragraph" w:styleId="Otsikko1">
    <w:name w:val="heading 1"/>
    <w:next w:val="Leipteksti"/>
    <w:link w:val="Otsikko1Char"/>
    <w:uiPriority w:val="9"/>
    <w:qFormat/>
    <w:rsid w:val="000A2BDA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5670F"/>
    <w:pPr>
      <w:spacing w:before="0"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52939"/>
    <w:pPr>
      <w:keepNext/>
      <w:keepLines/>
      <w:spacing w:before="120"/>
      <w:ind w:right="2835"/>
      <w:outlineLvl w:val="2"/>
    </w:pPr>
    <w:rPr>
      <w:rFonts w:ascii="Cambria" w:eastAsiaTheme="majorEastAsia" w:hAnsi="Cambria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147F3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147F3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5670F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0A2BDA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45E3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45E35"/>
    <w:rPr>
      <w:rFonts w:ascii="Calibri" w:hAnsi="Calibri" w:cs="Calibri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C5670F"/>
    <w:rPr>
      <w:rFonts w:ascii="Cambria" w:eastAsiaTheme="majorEastAsia" w:hAnsi="Cambria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670F"/>
    <w:rPr>
      <w:rFonts w:ascii="Cambria" w:eastAsiaTheme="majorEastAsia" w:hAnsi="Cambria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BE1A-AEE4-4924-8E95-A84786B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8-09-05T12:44:00Z</dcterms:created>
  <dcterms:modified xsi:type="dcterms:W3CDTF">2018-09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4.09.2018 klo 11:38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408</vt:lpwstr>
  </property>
  <property fmtid="{D5CDD505-2E9C-101B-9397-08002B2CF9AE}" pid="6" name="sm_id">
    <vt:lpwstr>SM1826813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31.08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luonnos hallituksen esitykseksi eduskunnalle laiksi ajoneuvolain 16 ja 64 a §:n muuttamisesta sekä eräiksi siihen liittyviksi laeiksi</vt:lpwstr>
  </property>
  <property fmtid="{D5CDD505-2E9C-101B-9397-08002B2CF9AE}" pid="15" name="sm_pvm">
    <vt:lpwstr>04.09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